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FastAPI Interview Questions and Answers (Entry-Level)</w:t>
      </w:r>
    </w:p>
    <w:p>
      <w:pPr>
        <w:pStyle w:val="Heading2"/>
      </w:pPr>
      <w:r>
        <w:t>1. What is FastAPI, and why is it used?</w:t>
      </w:r>
    </w:p>
    <w:p>
      <w:r>
        <w:t>FastAPI is a modern, fast web framework for building APIs using Python. It is used to create RESTful APIs quickly and efficiently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Built on Starlette and Pydantic.</w:t>
      </w:r>
    </w:p>
    <w:p>
      <w:pPr>
        <w:pStyle w:val="ListBullet"/>
      </w:pPr>
      <w:r>
        <w:t>✔ Fast due to asynchronous support.</w:t>
      </w:r>
    </w:p>
    <w:p>
      <w:pPr>
        <w:pStyle w:val="ListBullet"/>
      </w:pPr>
      <w:r>
        <w:t>✔ Automatic OpenAPI documentation generation.</w:t>
      </w:r>
    </w:p>
    <w:p>
      <w:pPr>
        <w:pStyle w:val="Heading2"/>
      </w:pPr>
      <w:r>
        <w:t>2. How do you install FastAPI and run a FastAPI application?</w:t>
      </w:r>
    </w:p>
    <w:p>
      <w:r>
        <w:t>1. Install FastAPI and Uvicorn using pip:</w:t>
        <w:br/>
        <w:br/>
        <w:t xml:space="preserve">    pip install fastapi uvicorn</w:t>
        <w:br/>
        <w:br/>
        <w:t>2. Run a FastAPI app:</w:t>
        <w:br/>
        <w:br/>
        <w:t xml:space="preserve">    uvicorn main:app --reload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api is the framework.</w:t>
      </w:r>
    </w:p>
    <w:p>
      <w:pPr>
        <w:pStyle w:val="ListBullet"/>
      </w:pPr>
      <w:r>
        <w:t>✔ uvicorn is the ASGI server to run the app.</w:t>
      </w:r>
    </w:p>
    <w:p>
      <w:pPr>
        <w:pStyle w:val="Heading2"/>
      </w:pPr>
      <w:r>
        <w:t>3. What is Uvicorn, and why is it required?</w:t>
      </w:r>
    </w:p>
    <w:p>
      <w:r>
        <w:t>Uvicorn is a high-performance ASGI server used to run FastAPI applications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ASGI stands for Asynchronous Server Gateway Interface.</w:t>
      </w:r>
    </w:p>
    <w:p>
      <w:pPr>
        <w:pStyle w:val="ListBullet"/>
      </w:pPr>
      <w:r>
        <w:t>✔ Needed to serve FastAPI apps.</w:t>
      </w:r>
    </w:p>
    <w:p>
      <w:pPr>
        <w:pStyle w:val="Heading2"/>
      </w:pPr>
      <w:r>
        <w:t>4. What is the structure of a basic FastAPI application?</w:t>
      </w:r>
    </w:p>
    <w:p>
      <w:r>
        <w:t>from fastapi import FastAPI</w:t>
        <w:br/>
        <w:br/>
        <w:t>app = FastAPI()</w:t>
        <w:br/>
        <w:br/>
        <w:t>@app.get("/")</w:t>
        <w:br/>
        <w:t>async def home():</w:t>
        <w:br/>
        <w:t xml:space="preserve">    return {"message": "Hello, FastAPI"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FastAPI() to create the app.</w:t>
      </w:r>
    </w:p>
    <w:p>
      <w:pPr>
        <w:pStyle w:val="ListBullet"/>
      </w:pPr>
      <w:r>
        <w:t>✔ Define routes using decorators (@app.get, @app.post).</w:t>
      </w:r>
    </w:p>
    <w:p>
      <w:pPr>
        <w:pStyle w:val="Heading2"/>
      </w:pPr>
      <w:r>
        <w:t>5. How do you define a GET and POST endpoint in FastAPI?</w:t>
      </w:r>
    </w:p>
    <w:p>
      <w:r>
        <w:t># GET Request (Fetch data):</w:t>
        <w:br/>
        <w:t>@app.get("/items")</w:t>
        <w:br/>
        <w:t>def get_items():</w:t>
        <w:br/>
        <w:t xml:space="preserve">    return {"item": "Sample Item"}</w:t>
        <w:br/>
        <w:br/>
        <w:t># POST Request (Send data):</w:t>
        <w:br/>
        <w:t>@app.post("/items")</w:t>
        <w:br/>
        <w:t>def create_item(item: dict):</w:t>
        <w:br/>
        <w:t xml:space="preserve">    return {"item": item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@app.get() for reading data.</w:t>
      </w:r>
    </w:p>
    <w:p>
      <w:pPr>
        <w:pStyle w:val="ListBullet"/>
      </w:pPr>
      <w:r>
        <w:t>✔ @app.post() for sending data.</w:t>
      </w:r>
    </w:p>
    <w:p>
      <w:pPr>
        <w:pStyle w:val="Heading2"/>
      </w:pPr>
      <w:r>
        <w:t>6. What are path parameters in FastAPI?</w:t>
      </w:r>
    </w:p>
    <w:p>
      <w:r>
        <w:t>Path parameters are dynamic values passed through the URL.</w:t>
        <w:br/>
        <w:br/>
        <w:t>@app.get("/items/{item_id}")</w:t>
        <w:br/>
        <w:t>def get_item(item_id: int):</w:t>
        <w:br/>
        <w:t xml:space="preserve">    return {"item_id": item_id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curly braces {} to define parameters.</w:t>
      </w:r>
    </w:p>
    <w:p>
      <w:pPr>
        <w:pStyle w:val="ListBullet"/>
      </w:pPr>
      <w:r>
        <w:t>✔ FastAPI automatically converts the type.</w:t>
      </w:r>
    </w:p>
    <w:p>
      <w:pPr>
        <w:pStyle w:val="Heading2"/>
      </w:pPr>
      <w:r>
        <w:t>7. What are query parameters in FastAPI?</w:t>
      </w:r>
    </w:p>
    <w:p>
      <w:r>
        <w:t>Query parameters are key-value pairs sent in the URL after ?.</w:t>
        <w:br/>
        <w:br/>
        <w:t>@app.get("/items/")</w:t>
        <w:br/>
        <w:t>def get_items(q: str = None):</w:t>
        <w:br/>
        <w:t xml:space="preserve">    return {"query": q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d for optional or filtering data.</w:t>
      </w:r>
    </w:p>
    <w:p>
      <w:pPr>
        <w:pStyle w:val="ListBullet"/>
      </w:pPr>
      <w:r>
        <w:t>✔ Default value is set using =.</w:t>
      </w:r>
    </w:p>
    <w:p>
      <w:pPr>
        <w:pStyle w:val="Heading2"/>
      </w:pPr>
      <w:r>
        <w:t>8. What is Pydantic and why is it important in FastAPI?</w:t>
      </w:r>
    </w:p>
    <w:p>
      <w:r>
        <w:t>Pydantic is a Python library used in FastAPI for data validation and serialization.</w:t>
        <w:br/>
        <w:br/>
        <w:t>from pydantic import BaseModel</w:t>
        <w:br/>
        <w:br/>
        <w:t>class Item(BaseModel):</w:t>
        <w:br/>
        <w:t xml:space="preserve">    name: str</w:t>
        <w:br/>
        <w:t xml:space="preserve">    price: float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Ensures data validation.</w:t>
      </w:r>
    </w:p>
    <w:p>
      <w:pPr>
        <w:pStyle w:val="ListBullet"/>
      </w:pPr>
      <w:r>
        <w:t>✔ Use BaseModel to define data schemas.</w:t>
      </w:r>
    </w:p>
    <w:p>
      <w:pPr>
        <w:pStyle w:val="Heading2"/>
      </w:pPr>
      <w:r>
        <w:t>9. How do you validate data in FastAPI?</w:t>
      </w:r>
    </w:p>
    <w:p>
      <w:r>
        <w:t>Use Pydantic models to validate incoming data.</w:t>
        <w:br/>
        <w:br/>
        <w:t>@app.post("/items/")</w:t>
        <w:br/>
        <w:t>async def create_item(item: Item):</w:t>
        <w:br/>
        <w:t xml:space="preserve">    return item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API automatically checks type errors.</w:t>
      </w:r>
    </w:p>
    <w:p>
      <w:pPr>
        <w:pStyle w:val="ListBullet"/>
      </w:pPr>
      <w:r>
        <w:t>✔ Uses Pydantic for form validation.</w:t>
      </w:r>
    </w:p>
    <w:p>
      <w:pPr>
        <w:pStyle w:val="Heading2"/>
      </w:pPr>
      <w:r>
        <w:t>10. What is the difference between Query, Path, and Body in FastAPI?</w:t>
      </w:r>
    </w:p>
    <w:p>
      <w:r>
        <w:t>- Query: For optional parameters in the URL.</w:t>
        <w:br/>
        <w:t>- Path: For required parameters in the URL path.</w:t>
        <w:br/>
        <w:t>- Body: For sending request body (usually JSON).</w:t>
        <w:br/>
        <w:br/>
        <w:t>from fastapi import Query, Path, Body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Query for URL query parameters.</w:t>
      </w:r>
    </w:p>
    <w:p>
      <w:pPr>
        <w:pStyle w:val="ListBullet"/>
      </w:pPr>
      <w:r>
        <w:t>✔ Path for required path parameters.</w:t>
      </w:r>
    </w:p>
    <w:p>
      <w:pPr>
        <w:pStyle w:val="ListBullet"/>
      </w:pPr>
      <w:r>
        <w:t>✔ Body for JSON or request body.</w:t>
      </w:r>
    </w:p>
    <w:p>
      <w:pPr>
        <w:pStyle w:val="Heading2"/>
      </w:pPr>
      <w:r>
        <w:t>11. What is the response_model in FastAPI?</w:t>
      </w:r>
    </w:p>
    <w:p>
      <w:r>
        <w:t>It controls the structure of the response output.</w:t>
        <w:br/>
        <w:br/>
        <w:t>@app.get("/items/", response_model=Item)</w:t>
        <w:br/>
        <w:t>async def read_item():</w:t>
        <w:br/>
        <w:t xml:space="preserve">    return {"name": "Laptop", "price": 1500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Ensures response validation.</w:t>
      </w:r>
    </w:p>
    <w:p>
      <w:pPr>
        <w:pStyle w:val="ListBullet"/>
      </w:pPr>
      <w:r>
        <w:t>✔ Hides sensitive fields if needed.</w:t>
      </w:r>
    </w:p>
    <w:p>
      <w:pPr>
        <w:pStyle w:val="Heading2"/>
      </w:pPr>
      <w:r>
        <w:t>12. How do you handle errors in FastAPI?</w:t>
      </w:r>
    </w:p>
    <w:p>
      <w:r>
        <w:t>Use HTTPException to return custom error messages.</w:t>
        <w:br/>
        <w:br/>
        <w:t>from fastapi import HTTPException</w:t>
        <w:br/>
        <w:br/>
        <w:t>@app.get("/items/{item_id}")</w:t>
        <w:br/>
        <w:t>async def get_item(item_id: int):</w:t>
        <w:br/>
        <w:t xml:space="preserve">    if item_id != 1:</w:t>
        <w:br/>
        <w:t xml:space="preserve">        raise HTTPException(status_code=404, detail="Item not found")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HTTPException to raise errors.</w:t>
      </w:r>
    </w:p>
    <w:p>
      <w:pPr>
        <w:pStyle w:val="ListBullet"/>
      </w:pPr>
      <w:r>
        <w:t>✔ Customizable status codes and messages.</w:t>
      </w:r>
    </w:p>
    <w:p>
      <w:pPr>
        <w:pStyle w:val="Heading2"/>
      </w:pPr>
      <w:r>
        <w:t>13. How do you handle file uploads in FastAPI?</w:t>
      </w:r>
    </w:p>
    <w:p>
      <w:r>
        <w:t>Use UploadFile to accept files.</w:t>
        <w:br/>
        <w:br/>
        <w:t>from fastapi import File, UploadFile</w:t>
        <w:br/>
        <w:br/>
        <w:t>@app.post("/upload/")</w:t>
        <w:br/>
        <w:t>async def upload_file(file: UploadFile = File(...)):</w:t>
        <w:br/>
        <w:t xml:space="preserve">    return {"filename": file.filename}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UploadFile for file handling.</w:t>
      </w:r>
    </w:p>
    <w:p>
      <w:pPr>
        <w:pStyle w:val="ListBullet"/>
      </w:pPr>
      <w:r>
        <w:t>✔ Asynchronous file processing.</w:t>
      </w:r>
    </w:p>
    <w:p>
      <w:pPr>
        <w:pStyle w:val="Heading2"/>
      </w:pPr>
      <w:r>
        <w:t>14. What are some advantages of FastAPI?</w:t>
      </w:r>
    </w:p>
    <w:p>
      <w:r>
        <w:t>- Fast – Supports async/await.</w:t>
        <w:br/>
        <w:t>- Automatic Docs – Built-in Swagger UI.</w:t>
        <w:br/>
        <w:t>- Data Validation – Uses Pydantic.</w:t>
        <w:br/>
        <w:t>- Easy – Simple syntax and setup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Fast performance.</w:t>
      </w:r>
    </w:p>
    <w:p>
      <w:pPr>
        <w:pStyle w:val="ListBullet"/>
      </w:pPr>
      <w:r>
        <w:t>✔ Automatic API documentation.</w:t>
      </w:r>
    </w:p>
    <w:p>
      <w:pPr>
        <w:pStyle w:val="ListBullet"/>
      </w:pPr>
      <w:r>
        <w:t>✔ Built-in data validation with Pydantic.</w:t>
      </w:r>
    </w:p>
    <w:p>
      <w:pPr>
        <w:pStyle w:val="Heading2"/>
      </w:pPr>
      <w:r>
        <w:t>15. What is automatic documentation in FastAPI?</w:t>
      </w:r>
    </w:p>
    <w:p>
      <w:r>
        <w:t>FastAPI automatically generates interactive API documentation using OpenAPI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Swagger UI – Accessible at /docs.</w:t>
      </w:r>
    </w:p>
    <w:p>
      <w:pPr>
        <w:pStyle w:val="ListBullet"/>
      </w:pPr>
      <w:r>
        <w:t>✔ ReDoc – Accessible at /redoc.</w:t>
      </w:r>
    </w:p>
    <w:p>
      <w:pPr>
        <w:pStyle w:val="Heading2"/>
      </w:pPr>
      <w:r>
        <w:t>16. What is asynchronous programming in FastAPI?</w:t>
      </w:r>
    </w:p>
    <w:p>
      <w:r>
        <w:t>FastAPI supports asynchronous programming using Python's async and await keywords for better performance.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Improves performance for I/O-bound tasks.</w:t>
      </w:r>
    </w:p>
    <w:p>
      <w:pPr>
        <w:pStyle w:val="ListBullet"/>
      </w:pPr>
      <w:r>
        <w:t>✔ Use async def for asynchronous routes.</w:t>
      </w:r>
    </w:p>
    <w:p>
      <w:pPr>
        <w:pStyle w:val="Heading2"/>
      </w:pPr>
      <w:r>
        <w:t>17. How do you test FastAPI applications?</w:t>
      </w:r>
    </w:p>
    <w:p>
      <w:r>
        <w:t>Use FastAPI’s TestClient for writing tests.</w:t>
        <w:br/>
        <w:br/>
        <w:t>from fastapi.testclient import TestClient</w:t>
        <w:br/>
        <w:br/>
        <w:t>client = TestClient(app)</w:t>
        <w:br/>
        <w:br/>
        <w:t>def test_read_main():</w:t>
        <w:br/>
        <w:t xml:space="preserve">    response = client.get("/")</w:t>
        <w:br/>
        <w:t xml:space="preserve">    assert response.status_code == 200</w:t>
      </w:r>
    </w:p>
    <w:p>
      <w:pPr>
        <w:pStyle w:val="Heading3"/>
      </w:pPr>
      <w:r>
        <w:t>Key Points:</w:t>
      </w:r>
    </w:p>
    <w:p>
      <w:pPr>
        <w:pStyle w:val="ListBullet"/>
      </w:pPr>
      <w:r>
        <w:t>✔ Use TestClient from fastapi.testclient.</w:t>
      </w:r>
    </w:p>
    <w:p>
      <w:pPr>
        <w:pStyle w:val="ListBullet"/>
      </w:pPr>
      <w:r>
        <w:t>✔ Write assertions to check status and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